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823" w:rsidRPr="00447823" w:rsidRDefault="00447823" w:rsidP="00447823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447823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447823" w:rsidRPr="00447823" w:rsidRDefault="00447823" w:rsidP="00447823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447823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447823" w:rsidRPr="00447823" w:rsidRDefault="00447823" w:rsidP="00447823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447823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447823" w:rsidRPr="00447823" w:rsidRDefault="00447823" w:rsidP="00447823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p w:rsidR="00447823" w:rsidRPr="00447823" w:rsidRDefault="00447823" w:rsidP="00447823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447823">
        <w:rPr>
          <w:rFonts w:ascii="Arial" w:hAnsi="Arial" w:cs="Arial"/>
          <w:b/>
          <w:bCs/>
          <w:sz w:val="24"/>
          <w:szCs w:val="24"/>
        </w:rPr>
        <w:t>РЕШЕНИЕ</w:t>
      </w:r>
    </w:p>
    <w:p w:rsidR="00447823" w:rsidRPr="00447823" w:rsidRDefault="00447823" w:rsidP="00447823">
      <w:pPr>
        <w:widowControl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 w:rsidRPr="00447823">
        <w:rPr>
          <w:rFonts w:ascii="Arial" w:hAnsi="Arial" w:cs="Arial"/>
          <w:bCs/>
          <w:sz w:val="24"/>
          <w:szCs w:val="24"/>
        </w:rPr>
        <w:t>«29» января 2021 года                                                                                     № 08-2</w:t>
      </w:r>
      <w:r>
        <w:rPr>
          <w:rFonts w:ascii="Arial" w:hAnsi="Arial" w:cs="Arial"/>
          <w:bCs/>
          <w:sz w:val="24"/>
          <w:szCs w:val="24"/>
        </w:rPr>
        <w:t>9</w:t>
      </w:r>
      <w:r w:rsidRPr="00447823">
        <w:rPr>
          <w:rFonts w:ascii="Arial" w:hAnsi="Arial" w:cs="Arial"/>
          <w:bCs/>
          <w:sz w:val="24"/>
          <w:szCs w:val="24"/>
        </w:rPr>
        <w:t>р</w:t>
      </w:r>
    </w:p>
    <w:p w:rsidR="00447823" w:rsidRDefault="00447823" w:rsidP="00447823">
      <w:pPr>
        <w:jc w:val="both"/>
        <w:outlineLvl w:val="0"/>
        <w:rPr>
          <w:rFonts w:ascii="Arial" w:hAnsi="Arial" w:cs="Arial"/>
          <w:b/>
          <w:sz w:val="24"/>
          <w:szCs w:val="24"/>
          <w:lang w:eastAsia="en-US"/>
        </w:rPr>
      </w:pPr>
    </w:p>
    <w:p w:rsidR="00922C4F" w:rsidRPr="00447823" w:rsidRDefault="00A402F1" w:rsidP="00447823">
      <w:pPr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447823">
        <w:rPr>
          <w:rFonts w:ascii="Arial" w:hAnsi="Arial" w:cs="Arial"/>
          <w:sz w:val="24"/>
          <w:szCs w:val="24"/>
        </w:rPr>
        <w:t>О</w:t>
      </w:r>
      <w:r w:rsidR="00C3262E" w:rsidRPr="00447823">
        <w:rPr>
          <w:rFonts w:ascii="Arial" w:hAnsi="Arial" w:cs="Arial"/>
          <w:sz w:val="24"/>
          <w:szCs w:val="24"/>
        </w:rPr>
        <w:t>б</w:t>
      </w:r>
      <w:r w:rsidRPr="00447823">
        <w:rPr>
          <w:rFonts w:ascii="Arial" w:hAnsi="Arial" w:cs="Arial"/>
          <w:sz w:val="24"/>
          <w:szCs w:val="24"/>
        </w:rPr>
        <w:t xml:space="preserve"> </w:t>
      </w:r>
      <w:r w:rsidR="00C3262E" w:rsidRPr="00447823">
        <w:rPr>
          <w:rFonts w:ascii="Arial" w:hAnsi="Arial" w:cs="Arial"/>
          <w:sz w:val="24"/>
          <w:szCs w:val="24"/>
        </w:rPr>
        <w:t>отмене</w:t>
      </w:r>
      <w:r w:rsidRPr="00447823">
        <w:rPr>
          <w:rFonts w:ascii="Arial" w:hAnsi="Arial" w:cs="Arial"/>
          <w:sz w:val="24"/>
          <w:szCs w:val="24"/>
        </w:rPr>
        <w:t xml:space="preserve"> </w:t>
      </w:r>
      <w:r w:rsidR="00C3262E" w:rsidRPr="00447823">
        <w:rPr>
          <w:rFonts w:ascii="Arial" w:hAnsi="Arial" w:cs="Arial"/>
          <w:sz w:val="24"/>
          <w:szCs w:val="24"/>
        </w:rPr>
        <w:t>решения</w:t>
      </w:r>
      <w:r w:rsidRPr="00447823">
        <w:rPr>
          <w:rFonts w:ascii="Arial" w:hAnsi="Arial" w:cs="Arial"/>
          <w:sz w:val="24"/>
          <w:szCs w:val="24"/>
        </w:rPr>
        <w:t xml:space="preserve"> районного Совета депутатов от </w:t>
      </w:r>
      <w:r w:rsidR="00FB485E" w:rsidRPr="00447823">
        <w:rPr>
          <w:rFonts w:ascii="Arial" w:hAnsi="Arial" w:cs="Arial"/>
          <w:sz w:val="24"/>
          <w:szCs w:val="24"/>
        </w:rPr>
        <w:t>21.11.2008</w:t>
      </w:r>
      <w:r w:rsidR="00447823">
        <w:rPr>
          <w:rFonts w:ascii="Arial" w:hAnsi="Arial" w:cs="Arial"/>
          <w:sz w:val="24"/>
          <w:szCs w:val="24"/>
        </w:rPr>
        <w:t xml:space="preserve"> </w:t>
      </w:r>
      <w:r w:rsidR="00FB485E" w:rsidRPr="00447823">
        <w:rPr>
          <w:rFonts w:ascii="Arial" w:hAnsi="Arial" w:cs="Arial"/>
          <w:sz w:val="24"/>
          <w:szCs w:val="24"/>
        </w:rPr>
        <w:t>г</w:t>
      </w:r>
      <w:r w:rsidRPr="00447823">
        <w:rPr>
          <w:rFonts w:ascii="Arial" w:hAnsi="Arial" w:cs="Arial"/>
          <w:sz w:val="24"/>
          <w:szCs w:val="24"/>
        </w:rPr>
        <w:t>.</w:t>
      </w:r>
      <w:r w:rsidR="00447823" w:rsidRPr="00447823">
        <w:rPr>
          <w:rFonts w:ascii="Arial" w:hAnsi="Arial" w:cs="Arial"/>
          <w:sz w:val="24"/>
          <w:szCs w:val="24"/>
        </w:rPr>
        <w:t xml:space="preserve"> </w:t>
      </w:r>
      <w:r w:rsidRPr="00447823">
        <w:rPr>
          <w:rFonts w:ascii="Arial" w:hAnsi="Arial" w:cs="Arial"/>
          <w:sz w:val="24"/>
          <w:szCs w:val="24"/>
        </w:rPr>
        <w:t xml:space="preserve">№ </w:t>
      </w:r>
      <w:r w:rsidR="00FB485E" w:rsidRPr="00447823">
        <w:rPr>
          <w:rFonts w:ascii="Arial" w:hAnsi="Arial" w:cs="Arial"/>
          <w:sz w:val="24"/>
          <w:szCs w:val="24"/>
        </w:rPr>
        <w:t>40-308</w:t>
      </w:r>
      <w:r w:rsidRPr="00447823">
        <w:rPr>
          <w:rFonts w:ascii="Arial" w:hAnsi="Arial" w:cs="Arial"/>
          <w:sz w:val="24"/>
          <w:szCs w:val="24"/>
        </w:rPr>
        <w:t>р «</w:t>
      </w:r>
      <w:r w:rsidR="00FB485E" w:rsidRPr="00447823">
        <w:rPr>
          <w:rFonts w:ascii="Arial" w:hAnsi="Arial" w:cs="Arial"/>
          <w:sz w:val="24"/>
          <w:szCs w:val="24"/>
        </w:rPr>
        <w:t>Об установлении корректирующего коэффициента базовой доходности К2 для отдельных видов деятельности</w:t>
      </w:r>
      <w:r w:rsidR="00C3262E" w:rsidRPr="00447823">
        <w:rPr>
          <w:rFonts w:ascii="Arial" w:hAnsi="Arial" w:cs="Arial"/>
          <w:sz w:val="24"/>
          <w:szCs w:val="24"/>
        </w:rPr>
        <w:t>»</w:t>
      </w:r>
      <w:r w:rsidR="001431F1" w:rsidRPr="00447823">
        <w:rPr>
          <w:rFonts w:ascii="Arial" w:hAnsi="Arial" w:cs="Arial"/>
          <w:sz w:val="24"/>
          <w:szCs w:val="24"/>
        </w:rPr>
        <w:t xml:space="preserve"> (в р</w:t>
      </w:r>
      <w:r w:rsidR="001431F1" w:rsidRPr="00447823">
        <w:rPr>
          <w:rFonts w:ascii="Arial" w:hAnsi="Arial" w:cs="Arial"/>
          <w:sz w:val="24"/>
          <w:szCs w:val="24"/>
        </w:rPr>
        <w:t>е</w:t>
      </w:r>
      <w:r w:rsidR="001431F1" w:rsidRPr="00447823">
        <w:rPr>
          <w:rFonts w:ascii="Arial" w:hAnsi="Arial" w:cs="Arial"/>
          <w:sz w:val="24"/>
          <w:szCs w:val="24"/>
        </w:rPr>
        <w:t xml:space="preserve">дакции решений </w:t>
      </w:r>
      <w:r w:rsidR="00EF6B5A" w:rsidRPr="00447823">
        <w:rPr>
          <w:rFonts w:ascii="Arial" w:hAnsi="Arial" w:cs="Arial"/>
          <w:sz w:val="24"/>
          <w:szCs w:val="24"/>
        </w:rPr>
        <w:t>от 30.04.2009</w:t>
      </w:r>
      <w:r w:rsidR="00447823">
        <w:rPr>
          <w:rFonts w:ascii="Arial" w:hAnsi="Arial" w:cs="Arial"/>
          <w:sz w:val="24"/>
          <w:szCs w:val="24"/>
        </w:rPr>
        <w:t xml:space="preserve"> </w:t>
      </w:r>
      <w:r w:rsidR="00EF6B5A" w:rsidRPr="00447823">
        <w:rPr>
          <w:rFonts w:ascii="Arial" w:hAnsi="Arial" w:cs="Arial"/>
          <w:sz w:val="24"/>
          <w:szCs w:val="24"/>
        </w:rPr>
        <w:t>г.№ 45-346</w:t>
      </w:r>
      <w:r w:rsidR="00754240" w:rsidRPr="00447823">
        <w:rPr>
          <w:rFonts w:ascii="Arial" w:hAnsi="Arial" w:cs="Arial"/>
          <w:sz w:val="24"/>
          <w:szCs w:val="24"/>
        </w:rPr>
        <w:t>р</w:t>
      </w:r>
      <w:r w:rsidR="001431F1" w:rsidRPr="00447823">
        <w:rPr>
          <w:rFonts w:ascii="Arial" w:hAnsi="Arial" w:cs="Arial"/>
          <w:sz w:val="24"/>
          <w:szCs w:val="24"/>
        </w:rPr>
        <w:t xml:space="preserve">, </w:t>
      </w:r>
      <w:r w:rsidR="00EF6B5A" w:rsidRPr="00447823">
        <w:rPr>
          <w:rFonts w:ascii="Arial" w:hAnsi="Arial" w:cs="Arial"/>
          <w:sz w:val="24"/>
          <w:szCs w:val="24"/>
        </w:rPr>
        <w:t>от 31.05.2010 г. № 02-10</w:t>
      </w:r>
      <w:r w:rsidR="00754240" w:rsidRPr="00447823">
        <w:rPr>
          <w:rFonts w:ascii="Arial" w:hAnsi="Arial" w:cs="Arial"/>
          <w:sz w:val="24"/>
          <w:szCs w:val="24"/>
        </w:rPr>
        <w:t>р</w:t>
      </w:r>
      <w:proofErr w:type="gramStart"/>
      <w:r w:rsidR="00BB278F" w:rsidRPr="00447823">
        <w:rPr>
          <w:rFonts w:ascii="Arial" w:hAnsi="Arial" w:cs="Arial"/>
          <w:sz w:val="24"/>
          <w:szCs w:val="24"/>
        </w:rPr>
        <w:t xml:space="preserve"> </w:t>
      </w:r>
      <w:r w:rsidR="001431F1" w:rsidRPr="00447823">
        <w:rPr>
          <w:rFonts w:ascii="Arial" w:hAnsi="Arial" w:cs="Arial"/>
          <w:sz w:val="24"/>
          <w:szCs w:val="24"/>
        </w:rPr>
        <w:t>,</w:t>
      </w:r>
      <w:proofErr w:type="gramEnd"/>
      <w:r w:rsidR="00754240" w:rsidRPr="00447823">
        <w:rPr>
          <w:rFonts w:ascii="Arial" w:hAnsi="Arial" w:cs="Arial"/>
          <w:sz w:val="24"/>
          <w:szCs w:val="24"/>
        </w:rPr>
        <w:t xml:space="preserve"> от 18.05.2012 г. № 21-135р</w:t>
      </w:r>
      <w:r w:rsidR="006C336F" w:rsidRPr="00447823">
        <w:rPr>
          <w:rFonts w:ascii="Arial" w:hAnsi="Arial" w:cs="Arial"/>
          <w:sz w:val="24"/>
          <w:szCs w:val="24"/>
        </w:rPr>
        <w:t xml:space="preserve"> </w:t>
      </w:r>
      <w:r w:rsidR="001431F1" w:rsidRPr="00447823">
        <w:rPr>
          <w:rFonts w:ascii="Arial" w:hAnsi="Arial" w:cs="Arial"/>
          <w:sz w:val="24"/>
          <w:szCs w:val="24"/>
        </w:rPr>
        <w:t>,</w:t>
      </w:r>
      <w:r w:rsidR="00754240" w:rsidRPr="00447823">
        <w:rPr>
          <w:rFonts w:ascii="Arial" w:hAnsi="Arial" w:cs="Arial"/>
          <w:sz w:val="24"/>
          <w:szCs w:val="24"/>
        </w:rPr>
        <w:t xml:space="preserve"> </w:t>
      </w:r>
      <w:r w:rsidR="00754240" w:rsidRPr="00447823">
        <w:rPr>
          <w:rFonts w:ascii="Arial" w:hAnsi="Arial" w:cs="Arial"/>
          <w:bCs/>
          <w:sz w:val="24"/>
          <w:szCs w:val="24"/>
        </w:rPr>
        <w:t>от</w:t>
      </w:r>
      <w:r w:rsidR="00447823" w:rsidRPr="00447823">
        <w:rPr>
          <w:rFonts w:ascii="Arial" w:hAnsi="Arial" w:cs="Arial"/>
          <w:bCs/>
          <w:sz w:val="24"/>
          <w:szCs w:val="24"/>
        </w:rPr>
        <w:t xml:space="preserve"> </w:t>
      </w:r>
      <w:r w:rsidR="00754240" w:rsidRPr="00447823">
        <w:rPr>
          <w:rFonts w:ascii="Arial" w:hAnsi="Arial" w:cs="Arial"/>
          <w:bCs/>
          <w:sz w:val="24"/>
          <w:szCs w:val="24"/>
        </w:rPr>
        <w:t>28.11.2016</w:t>
      </w:r>
      <w:r w:rsidR="00447823">
        <w:rPr>
          <w:rFonts w:ascii="Arial" w:hAnsi="Arial" w:cs="Arial"/>
          <w:bCs/>
          <w:sz w:val="24"/>
          <w:szCs w:val="24"/>
        </w:rPr>
        <w:t xml:space="preserve"> г.</w:t>
      </w:r>
      <w:r w:rsidR="00754240" w:rsidRPr="00447823">
        <w:rPr>
          <w:rFonts w:ascii="Arial" w:hAnsi="Arial" w:cs="Arial"/>
          <w:bCs/>
          <w:sz w:val="24"/>
          <w:szCs w:val="24"/>
        </w:rPr>
        <w:t xml:space="preserve"> № 14-64в</w:t>
      </w:r>
      <w:r w:rsidR="001431F1" w:rsidRPr="00447823">
        <w:rPr>
          <w:rFonts w:ascii="Arial" w:hAnsi="Arial" w:cs="Arial"/>
          <w:sz w:val="24"/>
          <w:szCs w:val="24"/>
        </w:rPr>
        <w:t>,</w:t>
      </w:r>
      <w:r w:rsidR="00C3262E" w:rsidRPr="00447823">
        <w:rPr>
          <w:rFonts w:ascii="Arial" w:hAnsi="Arial" w:cs="Arial"/>
          <w:bCs/>
          <w:sz w:val="24"/>
          <w:szCs w:val="24"/>
        </w:rPr>
        <w:t xml:space="preserve"> </w:t>
      </w:r>
      <w:r w:rsidR="00754240" w:rsidRPr="00447823">
        <w:rPr>
          <w:rFonts w:ascii="Arial" w:hAnsi="Arial" w:cs="Arial"/>
          <w:bCs/>
          <w:sz w:val="24"/>
          <w:szCs w:val="24"/>
        </w:rPr>
        <w:t>от 10.02.2017 г. №</w:t>
      </w:r>
      <w:r w:rsidR="00447823">
        <w:rPr>
          <w:rFonts w:ascii="Arial" w:hAnsi="Arial" w:cs="Arial"/>
          <w:bCs/>
          <w:sz w:val="24"/>
          <w:szCs w:val="24"/>
        </w:rPr>
        <w:t xml:space="preserve"> </w:t>
      </w:r>
      <w:r w:rsidR="00754240" w:rsidRPr="00447823">
        <w:rPr>
          <w:rFonts w:ascii="Arial" w:hAnsi="Arial" w:cs="Arial"/>
          <w:bCs/>
          <w:sz w:val="24"/>
          <w:szCs w:val="24"/>
        </w:rPr>
        <w:t>16-74р</w:t>
      </w:r>
      <w:r w:rsidR="001431F1" w:rsidRPr="00447823">
        <w:rPr>
          <w:rFonts w:ascii="Arial" w:hAnsi="Arial" w:cs="Arial"/>
          <w:sz w:val="24"/>
          <w:szCs w:val="24"/>
        </w:rPr>
        <w:t>,</w:t>
      </w:r>
      <w:r w:rsidR="00C3262E" w:rsidRPr="00447823">
        <w:rPr>
          <w:rFonts w:ascii="Arial" w:hAnsi="Arial" w:cs="Arial"/>
          <w:bCs/>
          <w:sz w:val="24"/>
          <w:szCs w:val="24"/>
        </w:rPr>
        <w:t xml:space="preserve"> </w:t>
      </w:r>
      <w:r w:rsidR="00754240" w:rsidRPr="00447823">
        <w:rPr>
          <w:rFonts w:ascii="Arial" w:hAnsi="Arial" w:cs="Arial"/>
          <w:bCs/>
          <w:sz w:val="24"/>
          <w:szCs w:val="24"/>
        </w:rPr>
        <w:t>от 05.07.2019</w:t>
      </w:r>
      <w:r w:rsidR="00447823">
        <w:rPr>
          <w:rFonts w:ascii="Arial" w:hAnsi="Arial" w:cs="Arial"/>
          <w:bCs/>
          <w:sz w:val="24"/>
          <w:szCs w:val="24"/>
        </w:rPr>
        <w:t xml:space="preserve"> г.</w:t>
      </w:r>
      <w:r w:rsidR="00754240" w:rsidRPr="00447823">
        <w:rPr>
          <w:rFonts w:ascii="Arial" w:hAnsi="Arial" w:cs="Arial"/>
          <w:bCs/>
          <w:sz w:val="24"/>
          <w:szCs w:val="24"/>
        </w:rPr>
        <w:t xml:space="preserve"> № 35-205р</w:t>
      </w:r>
      <w:r w:rsidR="0000391A" w:rsidRPr="00447823">
        <w:rPr>
          <w:rFonts w:ascii="Arial" w:hAnsi="Arial" w:cs="Arial"/>
          <w:sz w:val="24"/>
          <w:szCs w:val="24"/>
        </w:rPr>
        <w:t xml:space="preserve"> </w:t>
      </w:r>
      <w:r w:rsidR="001431F1" w:rsidRPr="00447823">
        <w:rPr>
          <w:rFonts w:ascii="Arial" w:hAnsi="Arial" w:cs="Arial"/>
          <w:sz w:val="24"/>
          <w:szCs w:val="24"/>
        </w:rPr>
        <w:t xml:space="preserve">, </w:t>
      </w:r>
      <w:r w:rsidR="00754240" w:rsidRPr="00447823">
        <w:rPr>
          <w:rFonts w:ascii="Arial" w:hAnsi="Arial" w:cs="Arial"/>
          <w:bCs/>
          <w:sz w:val="24"/>
          <w:szCs w:val="24"/>
        </w:rPr>
        <w:t>от 15.11.2019</w:t>
      </w:r>
      <w:r w:rsidR="00447823">
        <w:rPr>
          <w:rFonts w:ascii="Arial" w:hAnsi="Arial" w:cs="Arial"/>
          <w:bCs/>
          <w:sz w:val="24"/>
          <w:szCs w:val="24"/>
        </w:rPr>
        <w:t xml:space="preserve"> </w:t>
      </w:r>
      <w:r w:rsidR="00754240" w:rsidRPr="00447823">
        <w:rPr>
          <w:rFonts w:ascii="Arial" w:hAnsi="Arial" w:cs="Arial"/>
          <w:bCs/>
          <w:sz w:val="24"/>
          <w:szCs w:val="24"/>
        </w:rPr>
        <w:t>г. №38-227в</w:t>
      </w:r>
      <w:r w:rsidR="00281B2F" w:rsidRPr="00447823">
        <w:rPr>
          <w:rFonts w:ascii="Arial" w:hAnsi="Arial" w:cs="Arial"/>
          <w:sz w:val="24"/>
          <w:szCs w:val="24"/>
        </w:rPr>
        <w:t xml:space="preserve"> </w:t>
      </w:r>
      <w:r w:rsidR="00447823">
        <w:rPr>
          <w:rFonts w:ascii="Arial" w:hAnsi="Arial" w:cs="Arial"/>
          <w:sz w:val="24"/>
          <w:szCs w:val="24"/>
        </w:rPr>
        <w:t>)</w:t>
      </w:r>
    </w:p>
    <w:p w:rsidR="00754240" w:rsidRPr="00447823" w:rsidRDefault="00754240" w:rsidP="0044782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7823" w:rsidRDefault="00926214" w:rsidP="004478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7823">
        <w:rPr>
          <w:rFonts w:ascii="Arial" w:hAnsi="Arial" w:cs="Arial"/>
          <w:sz w:val="24"/>
          <w:szCs w:val="24"/>
        </w:rPr>
        <w:t>В соответствии с Налоговым кодексом Российской Федерации, Федерал</w:t>
      </w:r>
      <w:r w:rsidRPr="00447823">
        <w:rPr>
          <w:rFonts w:ascii="Arial" w:hAnsi="Arial" w:cs="Arial"/>
          <w:sz w:val="24"/>
          <w:szCs w:val="24"/>
        </w:rPr>
        <w:t>ь</w:t>
      </w:r>
      <w:r w:rsidRPr="00447823">
        <w:rPr>
          <w:rFonts w:ascii="Arial" w:hAnsi="Arial" w:cs="Arial"/>
          <w:sz w:val="24"/>
          <w:szCs w:val="24"/>
        </w:rPr>
        <w:t>ным законом от 29.06.2012</w:t>
      </w:r>
      <w:r w:rsidR="00447823">
        <w:rPr>
          <w:rFonts w:ascii="Arial" w:hAnsi="Arial" w:cs="Arial"/>
          <w:sz w:val="24"/>
          <w:szCs w:val="24"/>
        </w:rPr>
        <w:t xml:space="preserve"> г.</w:t>
      </w:r>
      <w:r w:rsidRPr="00447823">
        <w:rPr>
          <w:rFonts w:ascii="Arial" w:hAnsi="Arial" w:cs="Arial"/>
          <w:sz w:val="24"/>
          <w:szCs w:val="24"/>
        </w:rPr>
        <w:t xml:space="preserve"> №97-ФЗ «О внесении изменений в часть первую и часть вторую Налогового кодекса Российской Федерации и статью 26 Федерал</w:t>
      </w:r>
      <w:r w:rsidRPr="00447823">
        <w:rPr>
          <w:rFonts w:ascii="Arial" w:hAnsi="Arial" w:cs="Arial"/>
          <w:sz w:val="24"/>
          <w:szCs w:val="24"/>
        </w:rPr>
        <w:t>ь</w:t>
      </w:r>
      <w:r w:rsidRPr="00447823">
        <w:rPr>
          <w:rFonts w:ascii="Arial" w:hAnsi="Arial" w:cs="Arial"/>
          <w:sz w:val="24"/>
          <w:szCs w:val="24"/>
        </w:rPr>
        <w:t>ного закона «О банках и банковской де</w:t>
      </w:r>
      <w:r w:rsidRPr="00447823">
        <w:rPr>
          <w:rFonts w:ascii="Arial" w:hAnsi="Arial" w:cs="Arial"/>
          <w:sz w:val="24"/>
          <w:szCs w:val="24"/>
        </w:rPr>
        <w:t>я</w:t>
      </w:r>
      <w:r w:rsidRPr="00447823">
        <w:rPr>
          <w:rFonts w:ascii="Arial" w:hAnsi="Arial" w:cs="Arial"/>
          <w:sz w:val="24"/>
          <w:szCs w:val="24"/>
        </w:rPr>
        <w:t>тельности», руководствуясь Уставом МО Ермаковский район, Ермаковский районный Совет депутатов решил:</w:t>
      </w:r>
    </w:p>
    <w:p w:rsidR="00447823" w:rsidRDefault="00447823" w:rsidP="0044782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Признать утратившими силу</w:t>
      </w:r>
      <w:r w:rsidR="00922C4F" w:rsidRPr="00447823">
        <w:rPr>
          <w:rFonts w:ascii="Arial" w:hAnsi="Arial" w:cs="Arial"/>
          <w:sz w:val="24"/>
          <w:szCs w:val="24"/>
          <w:lang w:eastAsia="x-none"/>
        </w:rPr>
        <w:t>:</w:t>
      </w:r>
    </w:p>
    <w:p w:rsidR="00447823" w:rsidRDefault="00447823" w:rsidP="0044782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решение районного Совета депутатов от 21.11.2008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г.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№ 40-308р «Об установлении корректирующего коэффициента базовой доходности К</w:t>
      </w:r>
      <w:proofErr w:type="gramStart"/>
      <w:r w:rsidR="00926214" w:rsidRPr="00447823">
        <w:rPr>
          <w:rFonts w:ascii="Arial" w:hAnsi="Arial" w:cs="Arial"/>
          <w:sz w:val="24"/>
          <w:szCs w:val="24"/>
          <w:lang w:eastAsia="x-none"/>
        </w:rPr>
        <w:t>2</w:t>
      </w:r>
      <w:proofErr w:type="gramEnd"/>
      <w:r w:rsidR="00926214" w:rsidRPr="00447823">
        <w:rPr>
          <w:rFonts w:ascii="Arial" w:hAnsi="Arial" w:cs="Arial"/>
          <w:sz w:val="24"/>
          <w:szCs w:val="24"/>
          <w:lang w:eastAsia="x-none"/>
        </w:rPr>
        <w:t xml:space="preserve"> для о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т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дельных видов деятельности»;</w:t>
      </w:r>
    </w:p>
    <w:p w:rsidR="00447823" w:rsidRDefault="00447823" w:rsidP="0044782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решение районного Совета де</w:t>
      </w:r>
      <w:r w:rsidR="00EF6B5A" w:rsidRPr="00447823">
        <w:rPr>
          <w:rFonts w:ascii="Arial" w:hAnsi="Arial" w:cs="Arial"/>
          <w:sz w:val="24"/>
          <w:szCs w:val="24"/>
          <w:lang w:eastAsia="x-none"/>
        </w:rPr>
        <w:t>путатов от 30.04.2009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EF6B5A" w:rsidRPr="00447823">
        <w:rPr>
          <w:rFonts w:ascii="Arial" w:hAnsi="Arial" w:cs="Arial"/>
          <w:sz w:val="24"/>
          <w:szCs w:val="24"/>
          <w:lang w:eastAsia="x-none"/>
        </w:rPr>
        <w:t>г.№ 45-346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р «О вн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е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сении изменений в решение от «21»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ноября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2008г. №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40-308р «Об установлении корректирующего коэффициента базовой доходности К</w:t>
      </w:r>
      <w:proofErr w:type="gramStart"/>
      <w:r w:rsidR="00926214" w:rsidRPr="00447823">
        <w:rPr>
          <w:rFonts w:ascii="Arial" w:hAnsi="Arial" w:cs="Arial"/>
          <w:sz w:val="24"/>
          <w:szCs w:val="24"/>
          <w:lang w:eastAsia="x-none"/>
        </w:rPr>
        <w:t>2</w:t>
      </w:r>
      <w:proofErr w:type="gramEnd"/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для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отдельных видов д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е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ятельности»;</w:t>
      </w:r>
    </w:p>
    <w:p w:rsidR="00447823" w:rsidRDefault="00447823" w:rsidP="0044782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решение районного Совета деп</w:t>
      </w:r>
      <w:r w:rsidR="00EF6B5A" w:rsidRPr="00447823">
        <w:rPr>
          <w:rFonts w:ascii="Arial" w:hAnsi="Arial" w:cs="Arial"/>
          <w:sz w:val="24"/>
          <w:szCs w:val="24"/>
          <w:lang w:eastAsia="x-none"/>
        </w:rPr>
        <w:t>утатов от 31.05.2010 г. № 02-10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р «О вн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е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сении изменений в решение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от «21»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ноября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2008 г.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№ 40-308р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«Об установл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е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нии корректирующего коэффициента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базовой доходности К</w:t>
      </w:r>
      <w:proofErr w:type="gramStart"/>
      <w:r w:rsidR="00926214" w:rsidRPr="00447823">
        <w:rPr>
          <w:rFonts w:ascii="Arial" w:hAnsi="Arial" w:cs="Arial"/>
          <w:sz w:val="24"/>
          <w:szCs w:val="24"/>
          <w:lang w:eastAsia="x-none"/>
        </w:rPr>
        <w:t>2</w:t>
      </w:r>
      <w:proofErr w:type="gramEnd"/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для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отдельных видов д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е</w:t>
      </w:r>
      <w:r w:rsidR="00926214" w:rsidRPr="00447823">
        <w:rPr>
          <w:rFonts w:ascii="Arial" w:hAnsi="Arial" w:cs="Arial"/>
          <w:sz w:val="24"/>
          <w:szCs w:val="24"/>
          <w:lang w:eastAsia="x-none"/>
        </w:rPr>
        <w:t>ятельности»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>;</w:t>
      </w:r>
    </w:p>
    <w:p w:rsidR="00447823" w:rsidRDefault="00447823" w:rsidP="0044782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решение районного Совета депутатов от 18.05.2012 г. № 21-135р «О вн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е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сении изменений в решение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от «21»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ноября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2008 г.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№ 40-308р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«Об установл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е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нии корректирующего коэффициента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базовой доходности К</w:t>
      </w:r>
      <w:proofErr w:type="gramStart"/>
      <w:r w:rsidR="006C336F" w:rsidRPr="00447823">
        <w:rPr>
          <w:rFonts w:ascii="Arial" w:hAnsi="Arial" w:cs="Arial"/>
          <w:sz w:val="24"/>
          <w:szCs w:val="24"/>
          <w:lang w:eastAsia="x-none"/>
        </w:rPr>
        <w:t>2</w:t>
      </w:r>
      <w:proofErr w:type="gramEnd"/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для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отдельных видов д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е</w:t>
      </w:r>
      <w:r w:rsidR="006C336F" w:rsidRPr="00447823">
        <w:rPr>
          <w:rFonts w:ascii="Arial" w:hAnsi="Arial" w:cs="Arial"/>
          <w:sz w:val="24"/>
          <w:szCs w:val="24"/>
          <w:lang w:eastAsia="x-none"/>
        </w:rPr>
        <w:t>ятельности»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>;</w:t>
      </w:r>
    </w:p>
    <w:p w:rsidR="00447823" w:rsidRDefault="00447823" w:rsidP="0044782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>решение районного Совета депутатов от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>28.11.2016</w:t>
      </w:r>
      <w:r>
        <w:rPr>
          <w:rFonts w:ascii="Arial" w:hAnsi="Arial" w:cs="Arial"/>
          <w:sz w:val="24"/>
          <w:szCs w:val="24"/>
          <w:lang w:eastAsia="x-none"/>
        </w:rPr>
        <w:t xml:space="preserve"> г.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 xml:space="preserve"> № 14-64в 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«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>О вн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>е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>сении изменений в решение Ермаковского районного Совета депутатов от «21» ноября 2008 г. № 40-308р (в редакции решений</w:t>
      </w:r>
      <w:r w:rsidR="00EF6B5A" w:rsidRPr="00447823">
        <w:rPr>
          <w:rFonts w:ascii="Arial" w:hAnsi="Arial" w:cs="Arial"/>
          <w:sz w:val="24"/>
          <w:szCs w:val="24"/>
          <w:lang w:eastAsia="x-none"/>
        </w:rPr>
        <w:t xml:space="preserve"> от 30.04.2009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EF6B5A" w:rsidRPr="00447823">
        <w:rPr>
          <w:rFonts w:ascii="Arial" w:hAnsi="Arial" w:cs="Arial"/>
          <w:sz w:val="24"/>
          <w:szCs w:val="24"/>
          <w:lang w:eastAsia="x-none"/>
        </w:rPr>
        <w:t>г. №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EF6B5A" w:rsidRPr="00447823">
        <w:rPr>
          <w:rFonts w:ascii="Arial" w:hAnsi="Arial" w:cs="Arial"/>
          <w:sz w:val="24"/>
          <w:szCs w:val="24"/>
          <w:lang w:eastAsia="x-none"/>
        </w:rPr>
        <w:t>45-346р, от 31.05.2010 г. №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EF6B5A" w:rsidRPr="00447823">
        <w:rPr>
          <w:rFonts w:ascii="Arial" w:hAnsi="Arial" w:cs="Arial"/>
          <w:sz w:val="24"/>
          <w:szCs w:val="24"/>
          <w:lang w:eastAsia="x-none"/>
        </w:rPr>
        <w:t>02-10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>р, от 18.05.2012 г. №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>21-135р) «Об установлении коррект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>и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>рующего коэффициента базовой доходности К</w:t>
      </w:r>
      <w:proofErr w:type="gramStart"/>
      <w:r w:rsidR="00B07262" w:rsidRPr="00447823">
        <w:rPr>
          <w:rFonts w:ascii="Arial" w:hAnsi="Arial" w:cs="Arial"/>
          <w:sz w:val="24"/>
          <w:szCs w:val="24"/>
          <w:lang w:eastAsia="x-none"/>
        </w:rPr>
        <w:t>2</w:t>
      </w:r>
      <w:proofErr w:type="gramEnd"/>
      <w:r w:rsidR="00B07262" w:rsidRPr="00447823">
        <w:rPr>
          <w:rFonts w:ascii="Arial" w:hAnsi="Arial" w:cs="Arial"/>
          <w:sz w:val="24"/>
          <w:szCs w:val="24"/>
          <w:lang w:eastAsia="x-none"/>
        </w:rPr>
        <w:t xml:space="preserve"> для отдельных видов деятельн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>о</w:t>
      </w:r>
      <w:r w:rsidR="00B07262" w:rsidRPr="00447823">
        <w:rPr>
          <w:rFonts w:ascii="Arial" w:hAnsi="Arial" w:cs="Arial"/>
          <w:sz w:val="24"/>
          <w:szCs w:val="24"/>
          <w:lang w:eastAsia="x-none"/>
        </w:rPr>
        <w:t>сти»;</w:t>
      </w:r>
    </w:p>
    <w:p w:rsidR="00447823" w:rsidRDefault="00447823" w:rsidP="0044782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решение районного Совета депутатов от 10.02.2017 г. №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16-74р «О внес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е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нии изменений в решение Ермаковского районного Совета депутатов от «21» н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о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ября 2008 г. № 40-308р (в редакции решений от 30.04.2009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г. №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EF6B5A" w:rsidRPr="00447823">
        <w:rPr>
          <w:rFonts w:ascii="Arial" w:hAnsi="Arial" w:cs="Arial"/>
          <w:sz w:val="24"/>
          <w:szCs w:val="24"/>
          <w:lang w:eastAsia="x-none"/>
        </w:rPr>
        <w:t>45-346р, от 31.05.2010 г. №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EF6B5A" w:rsidRPr="00447823">
        <w:rPr>
          <w:rFonts w:ascii="Arial" w:hAnsi="Arial" w:cs="Arial"/>
          <w:sz w:val="24"/>
          <w:szCs w:val="24"/>
          <w:lang w:eastAsia="x-none"/>
        </w:rPr>
        <w:t>02-10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р, от 18.05.2012 г. №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21-135р, от 28.11.2016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г. №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14-64в) «Об установлении корректирующего коэффициента базовой доходности К</w:t>
      </w:r>
      <w:proofErr w:type="gramStart"/>
      <w:r w:rsidR="00A10E28" w:rsidRPr="00447823">
        <w:rPr>
          <w:rFonts w:ascii="Arial" w:hAnsi="Arial" w:cs="Arial"/>
          <w:sz w:val="24"/>
          <w:szCs w:val="24"/>
          <w:lang w:eastAsia="x-none"/>
        </w:rPr>
        <w:t>2</w:t>
      </w:r>
      <w:proofErr w:type="gramEnd"/>
      <w:r w:rsidR="00A10E28" w:rsidRPr="00447823">
        <w:rPr>
          <w:rFonts w:ascii="Arial" w:hAnsi="Arial" w:cs="Arial"/>
          <w:sz w:val="24"/>
          <w:szCs w:val="24"/>
          <w:lang w:eastAsia="x-none"/>
        </w:rPr>
        <w:t xml:space="preserve"> для о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т</w:t>
      </w:r>
      <w:r w:rsidR="00A10E28" w:rsidRPr="00447823">
        <w:rPr>
          <w:rFonts w:ascii="Arial" w:hAnsi="Arial" w:cs="Arial"/>
          <w:sz w:val="24"/>
          <w:szCs w:val="24"/>
          <w:lang w:eastAsia="x-none"/>
        </w:rPr>
        <w:t>дельных видов деятельности»;</w:t>
      </w:r>
    </w:p>
    <w:p w:rsidR="00447823" w:rsidRDefault="00447823" w:rsidP="0044782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00391A" w:rsidRPr="00447823">
        <w:rPr>
          <w:rFonts w:ascii="Arial" w:hAnsi="Arial" w:cs="Arial"/>
          <w:sz w:val="24"/>
          <w:szCs w:val="24"/>
          <w:lang w:eastAsia="x-none"/>
        </w:rPr>
        <w:t>решение районного Совета депутатов от 05.07.2019</w:t>
      </w:r>
      <w:r>
        <w:rPr>
          <w:rFonts w:ascii="Arial" w:hAnsi="Arial" w:cs="Arial"/>
          <w:sz w:val="24"/>
          <w:szCs w:val="24"/>
          <w:lang w:eastAsia="x-none"/>
        </w:rPr>
        <w:t xml:space="preserve"> г.</w:t>
      </w:r>
      <w:r w:rsidR="0000391A" w:rsidRPr="00447823">
        <w:rPr>
          <w:rFonts w:ascii="Arial" w:hAnsi="Arial" w:cs="Arial"/>
          <w:sz w:val="24"/>
          <w:szCs w:val="24"/>
          <w:lang w:eastAsia="x-none"/>
        </w:rPr>
        <w:t xml:space="preserve"> № 35-205р «О вн</w:t>
      </w:r>
      <w:r w:rsidR="0000391A" w:rsidRPr="00447823">
        <w:rPr>
          <w:rFonts w:ascii="Arial" w:hAnsi="Arial" w:cs="Arial"/>
          <w:sz w:val="24"/>
          <w:szCs w:val="24"/>
          <w:lang w:eastAsia="x-none"/>
        </w:rPr>
        <w:t>е</w:t>
      </w:r>
      <w:r w:rsidR="0000391A" w:rsidRPr="00447823">
        <w:rPr>
          <w:rFonts w:ascii="Arial" w:hAnsi="Arial" w:cs="Arial"/>
          <w:sz w:val="24"/>
          <w:szCs w:val="24"/>
          <w:lang w:eastAsia="x-none"/>
        </w:rPr>
        <w:t>сении изменений в решение Ермаковского районного Совета депутатов от «21» ноября 2008 г. № 40-308р «Об установлении корректирующего коэффициента б</w:t>
      </w:r>
      <w:r w:rsidR="0000391A" w:rsidRPr="00447823">
        <w:rPr>
          <w:rFonts w:ascii="Arial" w:hAnsi="Arial" w:cs="Arial"/>
          <w:sz w:val="24"/>
          <w:szCs w:val="24"/>
          <w:lang w:eastAsia="x-none"/>
        </w:rPr>
        <w:t>а</w:t>
      </w:r>
      <w:r w:rsidR="0000391A" w:rsidRPr="00447823">
        <w:rPr>
          <w:rFonts w:ascii="Arial" w:hAnsi="Arial" w:cs="Arial"/>
          <w:sz w:val="24"/>
          <w:szCs w:val="24"/>
          <w:lang w:eastAsia="x-none"/>
        </w:rPr>
        <w:t>зовой доходности К</w:t>
      </w:r>
      <w:proofErr w:type="gramStart"/>
      <w:r w:rsidR="0000391A" w:rsidRPr="00447823">
        <w:rPr>
          <w:rFonts w:ascii="Arial" w:hAnsi="Arial" w:cs="Arial"/>
          <w:sz w:val="24"/>
          <w:szCs w:val="24"/>
          <w:lang w:eastAsia="x-none"/>
        </w:rPr>
        <w:t>2</w:t>
      </w:r>
      <w:proofErr w:type="gramEnd"/>
      <w:r w:rsidR="0000391A" w:rsidRPr="00447823">
        <w:rPr>
          <w:rFonts w:ascii="Arial" w:hAnsi="Arial" w:cs="Arial"/>
          <w:sz w:val="24"/>
          <w:szCs w:val="24"/>
          <w:lang w:eastAsia="x-none"/>
        </w:rPr>
        <w:t xml:space="preserve"> для отдельных видов деятельности»</w:t>
      </w:r>
      <w:r w:rsidR="00281B2F" w:rsidRPr="00447823">
        <w:rPr>
          <w:rFonts w:ascii="Arial" w:hAnsi="Arial" w:cs="Arial"/>
          <w:sz w:val="24"/>
          <w:szCs w:val="24"/>
          <w:lang w:eastAsia="x-none"/>
        </w:rPr>
        <w:t>;</w:t>
      </w:r>
    </w:p>
    <w:p w:rsidR="00447823" w:rsidRDefault="00447823" w:rsidP="0044782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782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281B2F" w:rsidRPr="00447823">
        <w:rPr>
          <w:rFonts w:ascii="Arial" w:hAnsi="Arial" w:cs="Arial"/>
          <w:sz w:val="24"/>
          <w:szCs w:val="24"/>
          <w:lang w:eastAsia="x-none"/>
        </w:rPr>
        <w:t>решение районного Совета депутатов от 15.11.2019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281B2F" w:rsidRPr="00447823">
        <w:rPr>
          <w:rFonts w:ascii="Arial" w:hAnsi="Arial" w:cs="Arial"/>
          <w:sz w:val="24"/>
          <w:szCs w:val="24"/>
          <w:lang w:eastAsia="x-none"/>
        </w:rPr>
        <w:t>г. №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r w:rsidR="00281B2F" w:rsidRPr="00447823">
        <w:rPr>
          <w:rFonts w:ascii="Arial" w:hAnsi="Arial" w:cs="Arial"/>
          <w:sz w:val="24"/>
          <w:szCs w:val="24"/>
          <w:lang w:eastAsia="x-none"/>
        </w:rPr>
        <w:t>38-227в «О вн</w:t>
      </w:r>
      <w:r w:rsidR="00281B2F" w:rsidRPr="00447823">
        <w:rPr>
          <w:rFonts w:ascii="Arial" w:hAnsi="Arial" w:cs="Arial"/>
          <w:sz w:val="24"/>
          <w:szCs w:val="24"/>
          <w:lang w:eastAsia="x-none"/>
        </w:rPr>
        <w:t>е</w:t>
      </w:r>
      <w:r w:rsidR="00281B2F" w:rsidRPr="00447823">
        <w:rPr>
          <w:rFonts w:ascii="Arial" w:hAnsi="Arial" w:cs="Arial"/>
          <w:sz w:val="24"/>
          <w:szCs w:val="24"/>
          <w:lang w:eastAsia="x-none"/>
        </w:rPr>
        <w:t xml:space="preserve">сении изменений в решение Ермаковского районного Совета депутатов от «21» </w:t>
      </w:r>
      <w:r w:rsidR="00281B2F" w:rsidRPr="00447823">
        <w:rPr>
          <w:rFonts w:ascii="Arial" w:hAnsi="Arial" w:cs="Arial"/>
          <w:sz w:val="24"/>
          <w:szCs w:val="24"/>
          <w:lang w:eastAsia="x-none"/>
        </w:rPr>
        <w:lastRenderedPageBreak/>
        <w:t>ноября 2008 г. № 40-308р «Об установлении корректирующего коэффициента б</w:t>
      </w:r>
      <w:r w:rsidR="00281B2F" w:rsidRPr="00447823">
        <w:rPr>
          <w:rFonts w:ascii="Arial" w:hAnsi="Arial" w:cs="Arial"/>
          <w:sz w:val="24"/>
          <w:szCs w:val="24"/>
          <w:lang w:eastAsia="x-none"/>
        </w:rPr>
        <w:t>а</w:t>
      </w:r>
      <w:r w:rsidR="00281B2F" w:rsidRPr="00447823">
        <w:rPr>
          <w:rFonts w:ascii="Arial" w:hAnsi="Arial" w:cs="Arial"/>
          <w:sz w:val="24"/>
          <w:szCs w:val="24"/>
          <w:lang w:eastAsia="x-none"/>
        </w:rPr>
        <w:t>зовой доходности К</w:t>
      </w:r>
      <w:proofErr w:type="gramStart"/>
      <w:r w:rsidR="00281B2F" w:rsidRPr="00447823">
        <w:rPr>
          <w:rFonts w:ascii="Arial" w:hAnsi="Arial" w:cs="Arial"/>
          <w:sz w:val="24"/>
          <w:szCs w:val="24"/>
          <w:lang w:eastAsia="x-none"/>
        </w:rPr>
        <w:t>2</w:t>
      </w:r>
      <w:proofErr w:type="gramEnd"/>
      <w:r w:rsidR="00281B2F" w:rsidRPr="00447823">
        <w:rPr>
          <w:rFonts w:ascii="Arial" w:hAnsi="Arial" w:cs="Arial"/>
          <w:sz w:val="24"/>
          <w:szCs w:val="24"/>
          <w:lang w:eastAsia="x-none"/>
        </w:rPr>
        <w:t xml:space="preserve"> для отдельных видов деятельности»</w:t>
      </w:r>
      <w:r>
        <w:rPr>
          <w:rFonts w:ascii="Arial" w:hAnsi="Arial" w:cs="Arial"/>
          <w:sz w:val="24"/>
          <w:szCs w:val="24"/>
          <w:lang w:eastAsia="x-none"/>
        </w:rPr>
        <w:t>.</w:t>
      </w:r>
    </w:p>
    <w:p w:rsidR="00447823" w:rsidRDefault="00CA5A8F" w:rsidP="004478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7823">
        <w:rPr>
          <w:rFonts w:ascii="Arial" w:hAnsi="Arial" w:cs="Arial"/>
          <w:spacing w:val="2"/>
          <w:sz w:val="24"/>
          <w:szCs w:val="24"/>
          <w:lang w:eastAsia="x-none"/>
        </w:rPr>
        <w:t>2</w:t>
      </w:r>
      <w:r w:rsidR="001D5193" w:rsidRPr="00447823">
        <w:rPr>
          <w:rFonts w:ascii="Arial" w:hAnsi="Arial" w:cs="Arial"/>
          <w:spacing w:val="2"/>
          <w:sz w:val="24"/>
          <w:szCs w:val="24"/>
          <w:lang w:eastAsia="x-none"/>
        </w:rPr>
        <w:t>.</w:t>
      </w:r>
      <w:r w:rsidR="003A74B1" w:rsidRPr="00447823">
        <w:rPr>
          <w:rFonts w:ascii="Arial" w:hAnsi="Arial" w:cs="Arial"/>
          <w:spacing w:val="2"/>
          <w:sz w:val="24"/>
          <w:szCs w:val="24"/>
          <w:lang w:eastAsia="x-none"/>
        </w:rPr>
        <w:t xml:space="preserve"> </w:t>
      </w:r>
      <w:proofErr w:type="gramStart"/>
      <w:r w:rsidR="00FB485E" w:rsidRPr="00447823">
        <w:rPr>
          <w:rFonts w:ascii="Arial" w:hAnsi="Arial" w:cs="Arial"/>
          <w:sz w:val="24"/>
          <w:szCs w:val="24"/>
        </w:rPr>
        <w:t>Контроль</w:t>
      </w:r>
      <w:r w:rsidR="00447823" w:rsidRPr="00447823">
        <w:rPr>
          <w:rFonts w:ascii="Arial" w:hAnsi="Arial" w:cs="Arial"/>
          <w:sz w:val="24"/>
          <w:szCs w:val="24"/>
        </w:rPr>
        <w:t xml:space="preserve"> </w:t>
      </w:r>
      <w:r w:rsidR="00FB485E" w:rsidRPr="00447823">
        <w:rPr>
          <w:rFonts w:ascii="Arial" w:hAnsi="Arial" w:cs="Arial"/>
          <w:sz w:val="24"/>
          <w:szCs w:val="24"/>
        </w:rPr>
        <w:t>за</w:t>
      </w:r>
      <w:proofErr w:type="gramEnd"/>
      <w:r w:rsidR="00FB485E" w:rsidRPr="00447823">
        <w:rPr>
          <w:rFonts w:ascii="Arial" w:hAnsi="Arial" w:cs="Arial"/>
          <w:sz w:val="24"/>
          <w:szCs w:val="24"/>
        </w:rPr>
        <w:t xml:space="preserve"> испо</w:t>
      </w:r>
      <w:r w:rsidR="00FB485E" w:rsidRPr="00447823">
        <w:rPr>
          <w:rFonts w:ascii="Arial" w:hAnsi="Arial" w:cs="Arial"/>
          <w:sz w:val="24"/>
          <w:szCs w:val="24"/>
        </w:rPr>
        <w:t>л</w:t>
      </w:r>
      <w:r w:rsidR="00FB485E" w:rsidRPr="00447823">
        <w:rPr>
          <w:rFonts w:ascii="Arial" w:hAnsi="Arial" w:cs="Arial"/>
          <w:sz w:val="24"/>
          <w:szCs w:val="24"/>
        </w:rPr>
        <w:t>нением настоящего решения возложить на постоянную комиссию по бюджету, налоговой и экономической политике.</w:t>
      </w:r>
    </w:p>
    <w:p w:rsidR="00CA5A8F" w:rsidRPr="00447823" w:rsidRDefault="00CA5A8F" w:rsidP="004478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7823">
        <w:rPr>
          <w:rFonts w:ascii="Arial" w:hAnsi="Arial" w:cs="Arial"/>
          <w:sz w:val="24"/>
          <w:szCs w:val="24"/>
        </w:rPr>
        <w:t>3.</w:t>
      </w:r>
      <w:r w:rsidR="003A74B1" w:rsidRPr="00447823">
        <w:rPr>
          <w:rFonts w:ascii="Arial" w:hAnsi="Arial" w:cs="Arial"/>
          <w:sz w:val="24"/>
          <w:szCs w:val="24"/>
        </w:rPr>
        <w:t xml:space="preserve"> </w:t>
      </w:r>
      <w:r w:rsidRPr="00447823">
        <w:rPr>
          <w:rFonts w:ascii="Arial" w:hAnsi="Arial" w:cs="Arial"/>
          <w:sz w:val="24"/>
          <w:szCs w:val="24"/>
        </w:rPr>
        <w:t>Настоящее Реш</w:t>
      </w:r>
      <w:r w:rsidRPr="00447823">
        <w:rPr>
          <w:rFonts w:ascii="Arial" w:hAnsi="Arial" w:cs="Arial"/>
          <w:sz w:val="24"/>
          <w:szCs w:val="24"/>
        </w:rPr>
        <w:t>е</w:t>
      </w:r>
      <w:r w:rsidRPr="00447823">
        <w:rPr>
          <w:rFonts w:ascii="Arial" w:hAnsi="Arial" w:cs="Arial"/>
          <w:sz w:val="24"/>
          <w:szCs w:val="24"/>
        </w:rPr>
        <w:t>ние вступает в силу после официального опубликования (обнародования) и распространяется на прав</w:t>
      </w:r>
      <w:r w:rsidR="005508F7" w:rsidRPr="00447823">
        <w:rPr>
          <w:rFonts w:ascii="Arial" w:hAnsi="Arial" w:cs="Arial"/>
          <w:sz w:val="24"/>
          <w:szCs w:val="24"/>
        </w:rPr>
        <w:t xml:space="preserve">оотношения, возникшие с 1 </w:t>
      </w:r>
      <w:r w:rsidR="00926214" w:rsidRPr="00447823">
        <w:rPr>
          <w:rFonts w:ascii="Arial" w:hAnsi="Arial" w:cs="Arial"/>
          <w:sz w:val="24"/>
          <w:szCs w:val="24"/>
        </w:rPr>
        <w:t>я</w:t>
      </w:r>
      <w:r w:rsidR="00926214" w:rsidRPr="00447823">
        <w:rPr>
          <w:rFonts w:ascii="Arial" w:hAnsi="Arial" w:cs="Arial"/>
          <w:sz w:val="24"/>
          <w:szCs w:val="24"/>
        </w:rPr>
        <w:t>н</w:t>
      </w:r>
      <w:r w:rsidR="00926214" w:rsidRPr="00447823">
        <w:rPr>
          <w:rFonts w:ascii="Arial" w:hAnsi="Arial" w:cs="Arial"/>
          <w:sz w:val="24"/>
          <w:szCs w:val="24"/>
        </w:rPr>
        <w:t>варя 2021 года</w:t>
      </w:r>
      <w:r w:rsidR="005508F7" w:rsidRPr="00447823">
        <w:rPr>
          <w:rFonts w:ascii="Arial" w:hAnsi="Arial" w:cs="Arial"/>
          <w:sz w:val="24"/>
          <w:szCs w:val="24"/>
        </w:rPr>
        <w:t>.</w:t>
      </w:r>
    </w:p>
    <w:p w:rsidR="00720EC2" w:rsidRPr="00447823" w:rsidRDefault="00720EC2" w:rsidP="00447823">
      <w:pPr>
        <w:tabs>
          <w:tab w:val="left" w:pos="969"/>
          <w:tab w:val="left" w:pos="11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47823" w:rsidRPr="00447823" w:rsidRDefault="00447823" w:rsidP="0044782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447823">
        <w:rPr>
          <w:rFonts w:ascii="Arial" w:hAnsi="Arial" w:cs="Arial"/>
          <w:sz w:val="24"/>
          <w:szCs w:val="24"/>
        </w:rPr>
        <w:t>Председатель районного Совета депутатов                                            В.И. Форсель</w:t>
      </w:r>
    </w:p>
    <w:p w:rsidR="00447823" w:rsidRPr="00447823" w:rsidRDefault="00447823" w:rsidP="0044782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2C4F" w:rsidRPr="00447823" w:rsidRDefault="00447823" w:rsidP="00447823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447823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922C4F" w:rsidRPr="00447823" w:rsidSect="004478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FF" w:rsidRDefault="00A44EFF" w:rsidP="008F32DC">
      <w:r>
        <w:separator/>
      </w:r>
    </w:p>
  </w:endnote>
  <w:endnote w:type="continuationSeparator" w:id="0">
    <w:p w:rsidR="00A44EFF" w:rsidRDefault="00A44EFF" w:rsidP="008F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FF" w:rsidRDefault="00A44EFF" w:rsidP="008F32DC">
      <w:r>
        <w:separator/>
      </w:r>
    </w:p>
  </w:footnote>
  <w:footnote w:type="continuationSeparator" w:id="0">
    <w:p w:rsidR="00A44EFF" w:rsidRDefault="00A44EFF" w:rsidP="008F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420717"/>
    <w:multiLevelType w:val="hybridMultilevel"/>
    <w:tmpl w:val="AF644098"/>
    <w:lvl w:ilvl="0" w:tplc="97783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AC02DE"/>
    <w:multiLevelType w:val="hybridMultilevel"/>
    <w:tmpl w:val="B8BA56A6"/>
    <w:lvl w:ilvl="0" w:tplc="974224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13914A6"/>
    <w:multiLevelType w:val="hybridMultilevel"/>
    <w:tmpl w:val="9016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90628"/>
    <w:multiLevelType w:val="hybridMultilevel"/>
    <w:tmpl w:val="68F61062"/>
    <w:lvl w:ilvl="0" w:tplc="A8F2E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1E12B0"/>
    <w:multiLevelType w:val="hybridMultilevel"/>
    <w:tmpl w:val="56705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C3E4A">
      <w:start w:val="7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52B6439"/>
    <w:multiLevelType w:val="hybridMultilevel"/>
    <w:tmpl w:val="467C7C72"/>
    <w:lvl w:ilvl="0" w:tplc="99BE758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3A57F4"/>
    <w:multiLevelType w:val="hybridMultilevel"/>
    <w:tmpl w:val="80E2CD3C"/>
    <w:lvl w:ilvl="0" w:tplc="D1AC6A8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E3C38FC"/>
    <w:multiLevelType w:val="hybridMultilevel"/>
    <w:tmpl w:val="FC887F3A"/>
    <w:lvl w:ilvl="0" w:tplc="E51C24D0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ED24233"/>
    <w:multiLevelType w:val="hybridMultilevel"/>
    <w:tmpl w:val="D2A8151A"/>
    <w:lvl w:ilvl="0" w:tplc="61FA2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F41133"/>
    <w:multiLevelType w:val="hybridMultilevel"/>
    <w:tmpl w:val="DD046F50"/>
    <w:lvl w:ilvl="0" w:tplc="556A201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E794FE2"/>
    <w:multiLevelType w:val="hybridMultilevel"/>
    <w:tmpl w:val="973EAAFE"/>
    <w:lvl w:ilvl="0" w:tplc="EDEC15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BF4E1A"/>
    <w:multiLevelType w:val="hybridMultilevel"/>
    <w:tmpl w:val="C5C8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>
    <w:nsid w:val="2319337A"/>
    <w:multiLevelType w:val="hybridMultilevel"/>
    <w:tmpl w:val="C4220612"/>
    <w:lvl w:ilvl="0" w:tplc="080033F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67E6D35"/>
    <w:multiLevelType w:val="hybridMultilevel"/>
    <w:tmpl w:val="D0CA6F2E"/>
    <w:lvl w:ilvl="0" w:tplc="9DB0121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4F49026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AFE18F5"/>
    <w:multiLevelType w:val="hybridMultilevel"/>
    <w:tmpl w:val="D3227FDA"/>
    <w:lvl w:ilvl="0" w:tplc="30B60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8054B2"/>
    <w:multiLevelType w:val="hybridMultilevel"/>
    <w:tmpl w:val="E6F28D00"/>
    <w:lvl w:ilvl="0" w:tplc="F59E793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3D2DC80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CA02984"/>
    <w:multiLevelType w:val="hybridMultilevel"/>
    <w:tmpl w:val="E9949948"/>
    <w:lvl w:ilvl="0" w:tplc="5EDEE7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32D30202"/>
    <w:multiLevelType w:val="hybridMultilevel"/>
    <w:tmpl w:val="349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41AE2"/>
    <w:multiLevelType w:val="hybridMultilevel"/>
    <w:tmpl w:val="B29E013A"/>
    <w:lvl w:ilvl="0" w:tplc="62525FA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8706794"/>
    <w:multiLevelType w:val="hybridMultilevel"/>
    <w:tmpl w:val="2750752A"/>
    <w:lvl w:ilvl="0" w:tplc="D87CB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61790D"/>
    <w:multiLevelType w:val="hybridMultilevel"/>
    <w:tmpl w:val="10168828"/>
    <w:lvl w:ilvl="0" w:tplc="EFC28A8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5A55B2"/>
    <w:multiLevelType w:val="hybridMultilevel"/>
    <w:tmpl w:val="AE046C06"/>
    <w:lvl w:ilvl="0" w:tplc="C2EA2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6B0BEA"/>
    <w:multiLevelType w:val="hybridMultilevel"/>
    <w:tmpl w:val="64EE9CFA"/>
    <w:lvl w:ilvl="0" w:tplc="60807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8E4BCE"/>
    <w:multiLevelType w:val="hybridMultilevel"/>
    <w:tmpl w:val="8556B920"/>
    <w:lvl w:ilvl="0" w:tplc="6F3CF2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E0FCB7B6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9DB01214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AB42E4"/>
    <w:multiLevelType w:val="hybridMultilevel"/>
    <w:tmpl w:val="F97E1D6C"/>
    <w:lvl w:ilvl="0" w:tplc="E3002572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2507218"/>
    <w:multiLevelType w:val="hybridMultilevel"/>
    <w:tmpl w:val="A3685E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C13747"/>
    <w:multiLevelType w:val="hybridMultilevel"/>
    <w:tmpl w:val="D4AC5D6E"/>
    <w:lvl w:ilvl="0" w:tplc="CC8804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4D7651C"/>
    <w:multiLevelType w:val="hybridMultilevel"/>
    <w:tmpl w:val="341A2482"/>
    <w:lvl w:ilvl="0" w:tplc="A4C6AF6C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6191BE3"/>
    <w:multiLevelType w:val="hybridMultilevel"/>
    <w:tmpl w:val="29B67BB8"/>
    <w:lvl w:ilvl="0" w:tplc="0C86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FB00F5"/>
    <w:multiLevelType w:val="hybridMultilevel"/>
    <w:tmpl w:val="617AFC8A"/>
    <w:lvl w:ilvl="0" w:tplc="7CECD7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A7844C6"/>
    <w:multiLevelType w:val="hybridMultilevel"/>
    <w:tmpl w:val="5EC4FA7E"/>
    <w:lvl w:ilvl="0" w:tplc="31F02338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060E94"/>
    <w:multiLevelType w:val="hybridMultilevel"/>
    <w:tmpl w:val="5A20F532"/>
    <w:lvl w:ilvl="0" w:tplc="91C23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1D0217"/>
    <w:multiLevelType w:val="hybridMultilevel"/>
    <w:tmpl w:val="59AECB04"/>
    <w:lvl w:ilvl="0" w:tplc="DE54D7C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9">
    <w:nsid w:val="6CFB19DA"/>
    <w:multiLevelType w:val="hybridMultilevel"/>
    <w:tmpl w:val="DC60DF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FA61067"/>
    <w:multiLevelType w:val="hybridMultilevel"/>
    <w:tmpl w:val="C4C8B750"/>
    <w:lvl w:ilvl="0" w:tplc="B84CCAD4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1">
    <w:nsid w:val="715A5B84"/>
    <w:multiLevelType w:val="hybridMultilevel"/>
    <w:tmpl w:val="DBDAB448"/>
    <w:lvl w:ilvl="0" w:tplc="82B84B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722EAD"/>
    <w:multiLevelType w:val="hybridMultilevel"/>
    <w:tmpl w:val="940A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134EF"/>
    <w:multiLevelType w:val="hybridMultilevel"/>
    <w:tmpl w:val="0BEA8CF4"/>
    <w:lvl w:ilvl="0" w:tplc="61FA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96816"/>
    <w:multiLevelType w:val="hybridMultilevel"/>
    <w:tmpl w:val="36CE0B74"/>
    <w:lvl w:ilvl="0" w:tplc="1EDC574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"/>
  </w:num>
  <w:num w:numId="4">
    <w:abstractNumId w:val="16"/>
  </w:num>
  <w:num w:numId="5">
    <w:abstractNumId w:val="29"/>
  </w:num>
  <w:num w:numId="6">
    <w:abstractNumId w:val="18"/>
  </w:num>
  <w:num w:numId="7">
    <w:abstractNumId w:val="30"/>
  </w:num>
  <w:num w:numId="8">
    <w:abstractNumId w:val="41"/>
  </w:num>
  <w:num w:numId="9">
    <w:abstractNumId w:val="2"/>
  </w:num>
  <w:num w:numId="10">
    <w:abstractNumId w:val="2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22"/>
  </w:num>
  <w:num w:numId="15">
    <w:abstractNumId w:val="34"/>
  </w:num>
  <w:num w:numId="16">
    <w:abstractNumId w:val="4"/>
  </w:num>
  <w:num w:numId="17">
    <w:abstractNumId w:val="38"/>
  </w:num>
  <w:num w:numId="18">
    <w:abstractNumId w:val="27"/>
  </w:num>
  <w:num w:numId="19">
    <w:abstractNumId w:val="9"/>
  </w:num>
  <w:num w:numId="20">
    <w:abstractNumId w:val="39"/>
  </w:num>
  <w:num w:numId="21">
    <w:abstractNumId w:val="23"/>
  </w:num>
  <w:num w:numId="22">
    <w:abstractNumId w:val="37"/>
  </w:num>
  <w:num w:numId="23">
    <w:abstractNumId w:val="26"/>
  </w:num>
  <w:num w:numId="24">
    <w:abstractNumId w:val="1"/>
  </w:num>
  <w:num w:numId="25">
    <w:abstractNumId w:val="21"/>
  </w:num>
  <w:num w:numId="26">
    <w:abstractNumId w:val="43"/>
  </w:num>
  <w:num w:numId="27">
    <w:abstractNumId w:val="10"/>
  </w:num>
  <w:num w:numId="28">
    <w:abstractNumId w:val="33"/>
  </w:num>
  <w:num w:numId="29">
    <w:abstractNumId w:val="32"/>
  </w:num>
  <w:num w:numId="30">
    <w:abstractNumId w:val="42"/>
  </w:num>
  <w:num w:numId="31">
    <w:abstractNumId w:val="40"/>
  </w:num>
  <w:num w:numId="32">
    <w:abstractNumId w:val="36"/>
  </w:num>
  <w:num w:numId="33">
    <w:abstractNumId w:val="3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8"/>
  </w:num>
  <w:num w:numId="39">
    <w:abstractNumId w:val="24"/>
  </w:num>
  <w:num w:numId="40">
    <w:abstractNumId w:val="0"/>
  </w:num>
  <w:num w:numId="41">
    <w:abstractNumId w:val="7"/>
  </w:num>
  <w:num w:numId="42">
    <w:abstractNumId w:val="5"/>
  </w:num>
  <w:num w:numId="43">
    <w:abstractNumId w:val="15"/>
  </w:num>
  <w:num w:numId="44">
    <w:abstractNumId w:val="25"/>
  </w:num>
  <w:num w:numId="45">
    <w:abstractNumId w:val="6"/>
  </w:num>
  <w:num w:numId="46">
    <w:abstractNumId w:val="44"/>
  </w:num>
  <w:num w:numId="4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83D"/>
    <w:rsid w:val="00000C9C"/>
    <w:rsid w:val="00002A8C"/>
    <w:rsid w:val="00003009"/>
    <w:rsid w:val="0000391A"/>
    <w:rsid w:val="00004041"/>
    <w:rsid w:val="0000559D"/>
    <w:rsid w:val="00006294"/>
    <w:rsid w:val="000065D3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205"/>
    <w:rsid w:val="0005578E"/>
    <w:rsid w:val="000559CE"/>
    <w:rsid w:val="00056607"/>
    <w:rsid w:val="000601ED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E020D"/>
    <w:rsid w:val="000E0443"/>
    <w:rsid w:val="000E0741"/>
    <w:rsid w:val="000E187B"/>
    <w:rsid w:val="000E3291"/>
    <w:rsid w:val="000E3941"/>
    <w:rsid w:val="000E3ABA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073"/>
    <w:rsid w:val="00110CA3"/>
    <w:rsid w:val="00110FBD"/>
    <w:rsid w:val="00112D85"/>
    <w:rsid w:val="00113133"/>
    <w:rsid w:val="00113DEA"/>
    <w:rsid w:val="00114C23"/>
    <w:rsid w:val="001162C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1F1"/>
    <w:rsid w:val="001432D9"/>
    <w:rsid w:val="00143556"/>
    <w:rsid w:val="00143861"/>
    <w:rsid w:val="0014401D"/>
    <w:rsid w:val="00144860"/>
    <w:rsid w:val="00145BA1"/>
    <w:rsid w:val="00145ED4"/>
    <w:rsid w:val="00147F53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193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1EF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4DF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870"/>
    <w:rsid w:val="002278CC"/>
    <w:rsid w:val="002302C3"/>
    <w:rsid w:val="00230DDF"/>
    <w:rsid w:val="00231A23"/>
    <w:rsid w:val="00231FA3"/>
    <w:rsid w:val="00232C1C"/>
    <w:rsid w:val="00235480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5792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1B2F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4E2B"/>
    <w:rsid w:val="002C5181"/>
    <w:rsid w:val="002D0646"/>
    <w:rsid w:val="002D14CE"/>
    <w:rsid w:val="002D14E1"/>
    <w:rsid w:val="002D4C2E"/>
    <w:rsid w:val="002D507F"/>
    <w:rsid w:val="002D54B5"/>
    <w:rsid w:val="002D5723"/>
    <w:rsid w:val="002D5F54"/>
    <w:rsid w:val="002D6BEB"/>
    <w:rsid w:val="002D77E1"/>
    <w:rsid w:val="002D7DD0"/>
    <w:rsid w:val="002D7E2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85"/>
    <w:rsid w:val="00397CB3"/>
    <w:rsid w:val="003A1227"/>
    <w:rsid w:val="003A15ED"/>
    <w:rsid w:val="003A206A"/>
    <w:rsid w:val="003A2DAA"/>
    <w:rsid w:val="003A4C82"/>
    <w:rsid w:val="003A519B"/>
    <w:rsid w:val="003A74B1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4EE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5C2"/>
    <w:rsid w:val="00434862"/>
    <w:rsid w:val="00435205"/>
    <w:rsid w:val="00436201"/>
    <w:rsid w:val="0043669C"/>
    <w:rsid w:val="004373C9"/>
    <w:rsid w:val="004408CF"/>
    <w:rsid w:val="004409A5"/>
    <w:rsid w:val="00442645"/>
    <w:rsid w:val="00442948"/>
    <w:rsid w:val="00442CDA"/>
    <w:rsid w:val="00443668"/>
    <w:rsid w:val="00447823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1ABB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B95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17D"/>
    <w:rsid w:val="004E0B12"/>
    <w:rsid w:val="004E0D03"/>
    <w:rsid w:val="004E421A"/>
    <w:rsid w:val="004E49C6"/>
    <w:rsid w:val="004E5288"/>
    <w:rsid w:val="004E6496"/>
    <w:rsid w:val="004E756F"/>
    <w:rsid w:val="004F0FBB"/>
    <w:rsid w:val="004F3063"/>
    <w:rsid w:val="004F479E"/>
    <w:rsid w:val="004F53DE"/>
    <w:rsid w:val="004F65EB"/>
    <w:rsid w:val="004F7550"/>
    <w:rsid w:val="00500182"/>
    <w:rsid w:val="00500F15"/>
    <w:rsid w:val="00501493"/>
    <w:rsid w:val="00501FDD"/>
    <w:rsid w:val="005026C1"/>
    <w:rsid w:val="00503257"/>
    <w:rsid w:val="00504D56"/>
    <w:rsid w:val="005052CA"/>
    <w:rsid w:val="00505C52"/>
    <w:rsid w:val="005061AD"/>
    <w:rsid w:val="005066DA"/>
    <w:rsid w:val="005067DA"/>
    <w:rsid w:val="00507D9E"/>
    <w:rsid w:val="0051152E"/>
    <w:rsid w:val="00511ED1"/>
    <w:rsid w:val="00511F84"/>
    <w:rsid w:val="00512F15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8F7"/>
    <w:rsid w:val="0055099D"/>
    <w:rsid w:val="0055117A"/>
    <w:rsid w:val="005513F1"/>
    <w:rsid w:val="005516C8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C03BF"/>
    <w:rsid w:val="005C0F7D"/>
    <w:rsid w:val="005C0FBB"/>
    <w:rsid w:val="005C1953"/>
    <w:rsid w:val="005C1ADE"/>
    <w:rsid w:val="005C33AF"/>
    <w:rsid w:val="005C621C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148E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11E72"/>
    <w:rsid w:val="006138BC"/>
    <w:rsid w:val="00614745"/>
    <w:rsid w:val="006172B4"/>
    <w:rsid w:val="0061771D"/>
    <w:rsid w:val="00617AAD"/>
    <w:rsid w:val="00617B1E"/>
    <w:rsid w:val="00621BA3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5DF1"/>
    <w:rsid w:val="00686989"/>
    <w:rsid w:val="00686DD9"/>
    <w:rsid w:val="00687386"/>
    <w:rsid w:val="00687F6B"/>
    <w:rsid w:val="00692E7F"/>
    <w:rsid w:val="00693765"/>
    <w:rsid w:val="00694696"/>
    <w:rsid w:val="00696D3F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336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0EC2"/>
    <w:rsid w:val="007220F8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240"/>
    <w:rsid w:val="007546E9"/>
    <w:rsid w:val="007551AC"/>
    <w:rsid w:val="00757083"/>
    <w:rsid w:val="00757BF6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345A"/>
    <w:rsid w:val="008147AE"/>
    <w:rsid w:val="008147E8"/>
    <w:rsid w:val="00814902"/>
    <w:rsid w:val="00814BF9"/>
    <w:rsid w:val="00815953"/>
    <w:rsid w:val="008169E0"/>
    <w:rsid w:val="00820F79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67D67"/>
    <w:rsid w:val="0087109E"/>
    <w:rsid w:val="00872B40"/>
    <w:rsid w:val="0087450C"/>
    <w:rsid w:val="008752F9"/>
    <w:rsid w:val="00875DD3"/>
    <w:rsid w:val="00875EE7"/>
    <w:rsid w:val="0087663A"/>
    <w:rsid w:val="00876ABD"/>
    <w:rsid w:val="0087743B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07B35"/>
    <w:rsid w:val="009101BA"/>
    <w:rsid w:val="00910979"/>
    <w:rsid w:val="00912F65"/>
    <w:rsid w:val="00913816"/>
    <w:rsid w:val="00913B77"/>
    <w:rsid w:val="00913EDC"/>
    <w:rsid w:val="00916EB9"/>
    <w:rsid w:val="00917480"/>
    <w:rsid w:val="00917725"/>
    <w:rsid w:val="009205D9"/>
    <w:rsid w:val="0092110F"/>
    <w:rsid w:val="0092174F"/>
    <w:rsid w:val="00921947"/>
    <w:rsid w:val="00921DB7"/>
    <w:rsid w:val="00922C4F"/>
    <w:rsid w:val="009244E8"/>
    <w:rsid w:val="00924621"/>
    <w:rsid w:val="00924E6F"/>
    <w:rsid w:val="00924F36"/>
    <w:rsid w:val="00925071"/>
    <w:rsid w:val="00926214"/>
    <w:rsid w:val="00926752"/>
    <w:rsid w:val="009276D4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1F03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A7C3B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BF6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05CF"/>
    <w:rsid w:val="00A10E28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02F1"/>
    <w:rsid w:val="00A418CB"/>
    <w:rsid w:val="00A41A28"/>
    <w:rsid w:val="00A446ED"/>
    <w:rsid w:val="00A449AE"/>
    <w:rsid w:val="00A44A8F"/>
    <w:rsid w:val="00A44D80"/>
    <w:rsid w:val="00A44EFF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8DF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AF7FE4"/>
    <w:rsid w:val="00B0015F"/>
    <w:rsid w:val="00B012B0"/>
    <w:rsid w:val="00B039C8"/>
    <w:rsid w:val="00B039FB"/>
    <w:rsid w:val="00B03A5C"/>
    <w:rsid w:val="00B0474A"/>
    <w:rsid w:val="00B0559A"/>
    <w:rsid w:val="00B07262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4026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078F"/>
    <w:rsid w:val="00B933F2"/>
    <w:rsid w:val="00B93AAE"/>
    <w:rsid w:val="00B93BBD"/>
    <w:rsid w:val="00B93CDA"/>
    <w:rsid w:val="00B954EE"/>
    <w:rsid w:val="00B95B43"/>
    <w:rsid w:val="00B969BF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78F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35A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337B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62E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9C4"/>
    <w:rsid w:val="00C44077"/>
    <w:rsid w:val="00C44137"/>
    <w:rsid w:val="00C46401"/>
    <w:rsid w:val="00C46619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2AD5"/>
    <w:rsid w:val="00CA3B02"/>
    <w:rsid w:val="00CA3F46"/>
    <w:rsid w:val="00CA50C3"/>
    <w:rsid w:val="00CA5A8F"/>
    <w:rsid w:val="00CA5BC2"/>
    <w:rsid w:val="00CA6C42"/>
    <w:rsid w:val="00CA6DBA"/>
    <w:rsid w:val="00CB0ECF"/>
    <w:rsid w:val="00CB29EC"/>
    <w:rsid w:val="00CB61D9"/>
    <w:rsid w:val="00CB6F5D"/>
    <w:rsid w:val="00CC37FB"/>
    <w:rsid w:val="00CC464E"/>
    <w:rsid w:val="00CC5AEA"/>
    <w:rsid w:val="00CC66DF"/>
    <w:rsid w:val="00CC73F6"/>
    <w:rsid w:val="00CC7F7E"/>
    <w:rsid w:val="00CD0D97"/>
    <w:rsid w:val="00CD1B8B"/>
    <w:rsid w:val="00CD23FA"/>
    <w:rsid w:val="00CD310C"/>
    <w:rsid w:val="00CD3416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040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65BE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240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E86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586B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490C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602"/>
    <w:rsid w:val="00EF51C9"/>
    <w:rsid w:val="00EF51F9"/>
    <w:rsid w:val="00EF6B5A"/>
    <w:rsid w:val="00EF6EB2"/>
    <w:rsid w:val="00F01126"/>
    <w:rsid w:val="00F017A7"/>
    <w:rsid w:val="00F02B4E"/>
    <w:rsid w:val="00F03DEE"/>
    <w:rsid w:val="00F04755"/>
    <w:rsid w:val="00F061E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5574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85E"/>
    <w:rsid w:val="00FB4A3C"/>
    <w:rsid w:val="00FB70A3"/>
    <w:rsid w:val="00FB71A4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AD6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aliases w:val=" Знак Знак Знак4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 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">
    <w:name w:val="Normal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1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2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ListParagraph">
    <w:name w:val="List Paragraph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inText">
    <w:name w:val="Plain Text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NoSpacing">
    <w:name w:val="No Spacing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3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aliases w:val=" Знак Знак Знак4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 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">
    <w:name w:val="Normal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1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2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ListParagraph">
    <w:name w:val="List Paragraph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inText">
    <w:name w:val="Plain Text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NoSpacing">
    <w:name w:val="No Spacing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3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566E-0A1E-491C-A3C1-84500D25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Горсовет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S304</cp:lastModifiedBy>
  <cp:revision>2</cp:revision>
  <cp:lastPrinted>2021-02-02T03:15:00Z</cp:lastPrinted>
  <dcterms:created xsi:type="dcterms:W3CDTF">2021-02-04T08:58:00Z</dcterms:created>
  <dcterms:modified xsi:type="dcterms:W3CDTF">2021-02-04T08:58:00Z</dcterms:modified>
</cp:coreProperties>
</file>